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A8" w:rsidRPr="0008568D" w:rsidRDefault="000320A8" w:rsidP="008E6442">
      <w:pPr>
        <w:jc w:val="center"/>
        <w:rPr>
          <w:b/>
          <w:i/>
          <w:sz w:val="24"/>
          <w:szCs w:val="24"/>
          <w:lang w:val="uk-UA"/>
        </w:rPr>
      </w:pPr>
    </w:p>
    <w:p w:rsidR="002B02F1" w:rsidRPr="0008568D" w:rsidRDefault="002B02F1" w:rsidP="00FA1388">
      <w:pPr>
        <w:spacing w:line="276" w:lineRule="auto"/>
        <w:jc w:val="center"/>
        <w:rPr>
          <w:b/>
          <w:i/>
          <w:sz w:val="24"/>
          <w:szCs w:val="24"/>
          <w:lang w:val="uk-UA"/>
        </w:rPr>
      </w:pPr>
      <w:bookmarkStart w:id="0" w:name="_GoBack"/>
      <w:r w:rsidRPr="0008568D">
        <w:rPr>
          <w:b/>
          <w:i/>
          <w:sz w:val="24"/>
          <w:szCs w:val="24"/>
          <w:lang w:val="uk-UA"/>
        </w:rPr>
        <w:t>Пропозиція про зміну умов до</w:t>
      </w:r>
    </w:p>
    <w:p w:rsidR="002B02F1" w:rsidRPr="0008568D" w:rsidRDefault="002B02F1" w:rsidP="00FA1388">
      <w:pPr>
        <w:spacing w:line="276" w:lineRule="auto"/>
        <w:contextualSpacing/>
        <w:jc w:val="center"/>
        <w:rPr>
          <w:b/>
          <w:i/>
          <w:sz w:val="24"/>
          <w:szCs w:val="24"/>
          <w:lang w:val="uk-UA"/>
        </w:rPr>
      </w:pPr>
      <w:r w:rsidRPr="0008568D">
        <w:rPr>
          <w:b/>
          <w:i/>
          <w:sz w:val="24"/>
          <w:szCs w:val="24"/>
          <w:lang w:val="uk-UA"/>
        </w:rPr>
        <w:t xml:space="preserve">Тарифних Планів за договорами на комплексне банківське обслуговування, укладеними на умовах Правил відкриття та обслуговування поточного рахунку фізичної особи, операції за яким здійснюються з використанням електронних платіжних засобів, та надання послуг за </w:t>
      </w:r>
      <w:bookmarkEnd w:id="0"/>
      <w:r w:rsidRPr="0008568D">
        <w:rPr>
          <w:b/>
          <w:i/>
          <w:sz w:val="24"/>
          <w:szCs w:val="24"/>
          <w:lang w:val="uk-UA"/>
        </w:rPr>
        <w:t>платіжними картками ПУБЛІЧНИМ АКЦІОНЕРНИМ ТОВАРИСТВОМ АКЦІОНЕРНИМ БАНКОМ «УКРГАЗБАНК»</w:t>
      </w:r>
      <w:r w:rsidR="008945E1" w:rsidRPr="0008568D">
        <w:rPr>
          <w:b/>
          <w:i/>
          <w:sz w:val="24"/>
          <w:szCs w:val="24"/>
          <w:lang w:val="uk-UA"/>
        </w:rPr>
        <w:t xml:space="preserve">, далі – </w:t>
      </w:r>
      <w:r w:rsidR="00FA1388" w:rsidRPr="0008568D">
        <w:rPr>
          <w:b/>
          <w:i/>
          <w:sz w:val="24"/>
          <w:szCs w:val="24"/>
          <w:lang w:val="uk-UA"/>
        </w:rPr>
        <w:t>Пропозиція</w:t>
      </w:r>
    </w:p>
    <w:p w:rsidR="000320A8" w:rsidRPr="0008568D" w:rsidRDefault="000320A8" w:rsidP="002B02F1">
      <w:pPr>
        <w:jc w:val="center"/>
        <w:rPr>
          <w:b/>
          <w:sz w:val="22"/>
          <w:szCs w:val="22"/>
          <w:lang w:val="uk-UA"/>
        </w:rPr>
      </w:pPr>
    </w:p>
    <w:p w:rsidR="002B02F1" w:rsidRPr="0008568D" w:rsidRDefault="002B02F1" w:rsidP="002B02F1">
      <w:pPr>
        <w:jc w:val="center"/>
        <w:rPr>
          <w:b/>
          <w:sz w:val="22"/>
          <w:szCs w:val="22"/>
          <w:lang w:val="uk-UA"/>
        </w:rPr>
      </w:pPr>
      <w:r w:rsidRPr="0008568D">
        <w:rPr>
          <w:b/>
          <w:sz w:val="22"/>
          <w:szCs w:val="22"/>
          <w:lang w:val="uk-UA"/>
        </w:rPr>
        <w:t>ШАНОВНІ КЛІЄНТИ!</w:t>
      </w:r>
    </w:p>
    <w:p w:rsidR="00101C95" w:rsidRPr="0008568D" w:rsidRDefault="00101C95" w:rsidP="000320A8">
      <w:pPr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:rsidR="00FA1388" w:rsidRPr="0008568D" w:rsidRDefault="00FA1388" w:rsidP="000320A8">
      <w:pPr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:rsidR="002B02F1" w:rsidRPr="007D3BDA" w:rsidRDefault="002B02F1" w:rsidP="00FA1388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7D3BDA">
        <w:rPr>
          <w:sz w:val="24"/>
          <w:szCs w:val="24"/>
          <w:lang w:val="uk-UA"/>
        </w:rPr>
        <w:t xml:space="preserve">Повідомляємо, що з </w:t>
      </w:r>
      <w:r w:rsidR="00FE1C61">
        <w:rPr>
          <w:sz w:val="24"/>
          <w:szCs w:val="24"/>
          <w:lang w:val="uk-UA"/>
        </w:rPr>
        <w:t>25.06.202</w:t>
      </w:r>
      <w:r w:rsidR="000D0A32" w:rsidRPr="007D3BDA">
        <w:rPr>
          <w:sz w:val="24"/>
          <w:szCs w:val="24"/>
          <w:lang w:val="uk-UA"/>
        </w:rPr>
        <w:t xml:space="preserve"> </w:t>
      </w:r>
      <w:r w:rsidRPr="007D3BDA">
        <w:rPr>
          <w:sz w:val="24"/>
          <w:szCs w:val="24"/>
          <w:lang w:val="uk-UA"/>
        </w:rPr>
        <w:t xml:space="preserve">АБ «УКРГАЗБАНК» запроваджує нові умови обслуговування </w:t>
      </w:r>
      <w:r w:rsidR="00746AEB" w:rsidRPr="007D3BDA">
        <w:rPr>
          <w:sz w:val="24"/>
          <w:szCs w:val="24"/>
          <w:lang w:val="uk-UA"/>
        </w:rPr>
        <w:t>Тарифн</w:t>
      </w:r>
      <w:r w:rsidR="003972A3" w:rsidRPr="007D3BDA">
        <w:rPr>
          <w:sz w:val="24"/>
          <w:szCs w:val="24"/>
          <w:lang w:val="uk-UA"/>
        </w:rPr>
        <w:t>і</w:t>
      </w:r>
      <w:r w:rsidR="00746AEB" w:rsidRPr="007D3BDA">
        <w:rPr>
          <w:sz w:val="24"/>
          <w:szCs w:val="24"/>
          <w:lang w:val="uk-UA"/>
        </w:rPr>
        <w:t xml:space="preserve"> плани за поточними рахунками фізичних осіб з використанням електронних платіжних засобів</w:t>
      </w:r>
      <w:r w:rsidR="00101C95" w:rsidRPr="007D3BDA">
        <w:rPr>
          <w:sz w:val="24"/>
          <w:szCs w:val="24"/>
          <w:lang w:val="uk-UA"/>
        </w:rPr>
        <w:t>,</w:t>
      </w:r>
      <w:r w:rsidR="000D0A32" w:rsidRPr="007D3BDA">
        <w:rPr>
          <w:sz w:val="24"/>
          <w:szCs w:val="24"/>
          <w:lang w:val="uk-UA"/>
        </w:rPr>
        <w:t xml:space="preserve"> </w:t>
      </w:r>
      <w:r w:rsidR="005943B9" w:rsidRPr="007D3BDA">
        <w:rPr>
          <w:sz w:val="24"/>
          <w:szCs w:val="24"/>
          <w:lang w:val="uk-UA"/>
        </w:rPr>
        <w:t>далі</w:t>
      </w:r>
      <w:r w:rsidR="00D33500" w:rsidRPr="007D3BDA">
        <w:rPr>
          <w:sz w:val="24"/>
          <w:szCs w:val="24"/>
          <w:lang w:val="uk-UA"/>
        </w:rPr>
        <w:t xml:space="preserve"> </w:t>
      </w:r>
      <w:r w:rsidR="005943B9" w:rsidRPr="007D3BDA">
        <w:rPr>
          <w:sz w:val="24"/>
          <w:szCs w:val="24"/>
          <w:lang w:val="uk-UA"/>
        </w:rPr>
        <w:t xml:space="preserve">- Тарифи, </w:t>
      </w:r>
      <w:r w:rsidR="00A90648" w:rsidRPr="007D3BDA">
        <w:rPr>
          <w:sz w:val="24"/>
          <w:szCs w:val="24"/>
          <w:lang w:val="uk-UA"/>
        </w:rPr>
        <w:t>якими</w:t>
      </w:r>
      <w:r w:rsidR="00683D31" w:rsidRPr="007D3BDA">
        <w:rPr>
          <w:sz w:val="24"/>
          <w:szCs w:val="24"/>
          <w:lang w:val="uk-UA"/>
        </w:rPr>
        <w:t xml:space="preserve"> затверджується</w:t>
      </w:r>
      <w:r w:rsidR="0049580C" w:rsidRPr="007D3BDA">
        <w:rPr>
          <w:sz w:val="24"/>
          <w:szCs w:val="24"/>
          <w:lang w:val="uk-UA"/>
        </w:rPr>
        <w:t xml:space="preserve"> нова редакція</w:t>
      </w:r>
      <w:r w:rsidRPr="007D3BDA">
        <w:rPr>
          <w:sz w:val="24"/>
          <w:szCs w:val="24"/>
          <w:lang w:val="uk-UA"/>
        </w:rPr>
        <w:t>:</w:t>
      </w:r>
      <w:r w:rsidR="0049580C" w:rsidRPr="007D3BDA">
        <w:rPr>
          <w:sz w:val="24"/>
          <w:szCs w:val="24"/>
          <w:lang w:val="uk-UA"/>
        </w:rPr>
        <w:t xml:space="preserve"> </w:t>
      </w:r>
    </w:p>
    <w:p w:rsidR="00FF2B95" w:rsidRPr="007D3BDA" w:rsidRDefault="00FF2B95" w:rsidP="00FF2B95">
      <w:pPr>
        <w:pStyle w:val="alex"/>
        <w:widowControl/>
        <w:numPr>
          <w:ilvl w:val="0"/>
          <w:numId w:val="24"/>
        </w:numPr>
        <w:tabs>
          <w:tab w:val="left" w:pos="709"/>
        </w:tabs>
        <w:spacing w:line="276" w:lineRule="auto"/>
        <w:ind w:right="-54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7D3BDA">
        <w:rPr>
          <w:rFonts w:ascii="Times New Roman" w:hAnsi="Times New Roman"/>
          <w:sz w:val="24"/>
          <w:szCs w:val="24"/>
          <w:lang w:val="uk-UA"/>
        </w:rPr>
        <w:t>«Загальні тарифи</w:t>
      </w:r>
      <w:r w:rsidRPr="007D3BDA">
        <w:rPr>
          <w:rFonts w:ascii="Times New Roman" w:hAnsi="Times New Roman"/>
          <w:bCs/>
          <w:sz w:val="24"/>
          <w:szCs w:val="24"/>
          <w:lang w:val="uk-UA"/>
        </w:rPr>
        <w:t xml:space="preserve">» (Додаток 1.1. до </w:t>
      </w:r>
      <w:r w:rsidR="002F08BF" w:rsidRPr="007D3BDA">
        <w:rPr>
          <w:rFonts w:ascii="Times New Roman" w:hAnsi="Times New Roman"/>
          <w:bCs/>
          <w:sz w:val="24"/>
          <w:szCs w:val="24"/>
          <w:lang w:val="uk-UA"/>
        </w:rPr>
        <w:t>Пропозиції</w:t>
      </w:r>
      <w:r w:rsidRPr="007D3BDA"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7D3BDA" w:rsidRPr="007D3BDA" w:rsidRDefault="00F558CC" w:rsidP="007D3BDA">
      <w:pPr>
        <w:pStyle w:val="alex"/>
        <w:widowControl/>
        <w:numPr>
          <w:ilvl w:val="0"/>
          <w:numId w:val="24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7D3BDA">
        <w:rPr>
          <w:rFonts w:ascii="Times New Roman" w:hAnsi="Times New Roman"/>
          <w:sz w:val="24"/>
          <w:szCs w:val="24"/>
          <w:lang w:val="uk-UA"/>
        </w:rPr>
        <w:t xml:space="preserve">Тарифного плану </w:t>
      </w:r>
      <w:r w:rsidR="00746AEB" w:rsidRPr="007D3BDA">
        <w:rPr>
          <w:rFonts w:ascii="Times New Roman" w:hAnsi="Times New Roman"/>
          <w:sz w:val="24"/>
          <w:szCs w:val="24"/>
          <w:lang w:val="uk-UA"/>
        </w:rPr>
        <w:t>«</w:t>
      </w:r>
      <w:r w:rsidR="007D3BDA" w:rsidRPr="007D3BDA">
        <w:rPr>
          <w:rFonts w:ascii="Times New Roman" w:hAnsi="Times New Roman"/>
          <w:sz w:val="24"/>
          <w:szCs w:val="24"/>
          <w:lang w:val="uk-UA"/>
        </w:rPr>
        <w:t>ПРИВАТНИЙ</w:t>
      </w:r>
      <w:r w:rsidR="00746AEB" w:rsidRPr="007D3BDA">
        <w:rPr>
          <w:rFonts w:ascii="Times New Roman" w:hAnsi="Times New Roman"/>
          <w:sz w:val="24"/>
          <w:szCs w:val="24"/>
          <w:lang w:val="uk-UA"/>
        </w:rPr>
        <w:t xml:space="preserve">» (Додаток </w:t>
      </w:r>
      <w:r w:rsidR="00FF2B95" w:rsidRPr="007D3BDA">
        <w:rPr>
          <w:rFonts w:ascii="Times New Roman" w:hAnsi="Times New Roman"/>
          <w:sz w:val="24"/>
          <w:szCs w:val="24"/>
          <w:lang w:val="uk-UA"/>
        </w:rPr>
        <w:t>1.</w:t>
      </w:r>
      <w:r w:rsidR="007D3BDA" w:rsidRPr="007D3BDA">
        <w:rPr>
          <w:rFonts w:ascii="Times New Roman" w:hAnsi="Times New Roman"/>
          <w:sz w:val="24"/>
          <w:szCs w:val="24"/>
          <w:lang w:val="uk-UA"/>
        </w:rPr>
        <w:t>2</w:t>
      </w:r>
      <w:r w:rsidR="00FF2B95" w:rsidRPr="007D3BDA">
        <w:rPr>
          <w:rFonts w:ascii="Times New Roman" w:hAnsi="Times New Roman"/>
          <w:sz w:val="24"/>
          <w:szCs w:val="24"/>
          <w:lang w:val="uk-UA"/>
        </w:rPr>
        <w:t>.</w:t>
      </w:r>
      <w:r w:rsidR="005943B9" w:rsidRPr="007D3B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5D56" w:rsidRPr="007D3BDA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2F08BF" w:rsidRPr="007D3BDA">
        <w:rPr>
          <w:rFonts w:ascii="Times New Roman" w:hAnsi="Times New Roman"/>
          <w:sz w:val="24"/>
          <w:szCs w:val="24"/>
          <w:lang w:val="uk-UA"/>
        </w:rPr>
        <w:t>Пропозиції</w:t>
      </w:r>
      <w:r w:rsidR="00746AEB" w:rsidRPr="007D3BDA">
        <w:rPr>
          <w:rFonts w:ascii="Times New Roman" w:hAnsi="Times New Roman"/>
          <w:sz w:val="24"/>
          <w:szCs w:val="24"/>
          <w:lang w:val="uk-UA"/>
        </w:rPr>
        <w:t>)</w:t>
      </w:r>
      <w:r w:rsidR="00985D56" w:rsidRPr="007D3B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D3BDA" w:rsidRPr="007D3BDA">
        <w:rPr>
          <w:rFonts w:ascii="Times New Roman" w:hAnsi="Times New Roman"/>
          <w:sz w:val="24"/>
          <w:szCs w:val="24"/>
          <w:lang w:val="uk-UA"/>
        </w:rPr>
        <w:t xml:space="preserve">З дати набуття чинності Тарифного плану «ПРИВАТНИЙ»  його умови застосовуються для </w:t>
      </w:r>
      <w:r w:rsidR="00621C9E">
        <w:rPr>
          <w:rFonts w:ascii="Times New Roman" w:hAnsi="Times New Roman"/>
          <w:sz w:val="24"/>
          <w:szCs w:val="24"/>
          <w:lang w:val="uk-UA"/>
        </w:rPr>
        <w:t xml:space="preserve">діючих </w:t>
      </w:r>
      <w:r w:rsidR="007D3BDA" w:rsidRPr="007D3BDA">
        <w:rPr>
          <w:rFonts w:ascii="Times New Roman" w:hAnsi="Times New Roman"/>
          <w:sz w:val="24"/>
          <w:szCs w:val="24"/>
          <w:lang w:val="uk-UA"/>
        </w:rPr>
        <w:t>договорів, укладених на умовах Тарифн</w:t>
      </w:r>
      <w:r w:rsidR="000C0C89">
        <w:rPr>
          <w:rFonts w:ascii="Times New Roman" w:hAnsi="Times New Roman"/>
          <w:sz w:val="24"/>
          <w:szCs w:val="24"/>
          <w:lang w:val="uk-UA"/>
        </w:rPr>
        <w:t>ого плану «</w:t>
      </w:r>
      <w:r w:rsidR="007D3BDA" w:rsidRPr="007D3BDA">
        <w:rPr>
          <w:rFonts w:ascii="Times New Roman" w:hAnsi="Times New Roman"/>
          <w:sz w:val="24"/>
          <w:szCs w:val="24"/>
          <w:lang w:val="uk-UA"/>
        </w:rPr>
        <w:t>ДРАЙВ-Пакети для Клієнтів Банку</w:t>
      </w:r>
      <w:r w:rsidR="000C0C89">
        <w:rPr>
          <w:rFonts w:ascii="Times New Roman" w:hAnsi="Times New Roman"/>
          <w:sz w:val="24"/>
          <w:szCs w:val="24"/>
          <w:lang w:val="uk-UA"/>
        </w:rPr>
        <w:t>»</w:t>
      </w:r>
      <w:r w:rsidR="007D3BDA" w:rsidRPr="007D3BDA">
        <w:rPr>
          <w:rFonts w:ascii="Times New Roman" w:hAnsi="Times New Roman"/>
          <w:sz w:val="24"/>
          <w:szCs w:val="24"/>
          <w:lang w:val="uk-UA"/>
        </w:rPr>
        <w:t>.</w:t>
      </w:r>
    </w:p>
    <w:p w:rsidR="002B02F1" w:rsidRPr="007D3BDA" w:rsidRDefault="002B02F1" w:rsidP="00FA1388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7D3BDA">
        <w:rPr>
          <w:sz w:val="24"/>
          <w:szCs w:val="24"/>
          <w:lang w:val="uk-UA"/>
        </w:rPr>
        <w:t xml:space="preserve">Зазначені зміни набирають чинності з </w:t>
      </w:r>
      <w:r w:rsidR="00FE1C61">
        <w:rPr>
          <w:bCs/>
          <w:sz w:val="24"/>
          <w:szCs w:val="24"/>
          <w:lang w:val="uk-UA"/>
        </w:rPr>
        <w:t>25</w:t>
      </w:r>
      <w:r w:rsidRPr="007D3BDA">
        <w:rPr>
          <w:bCs/>
          <w:sz w:val="24"/>
          <w:szCs w:val="24"/>
          <w:lang w:val="uk-UA"/>
        </w:rPr>
        <w:t>.</w:t>
      </w:r>
      <w:r w:rsidR="00FE1C61">
        <w:rPr>
          <w:bCs/>
          <w:sz w:val="24"/>
          <w:szCs w:val="24"/>
          <w:lang w:val="uk-UA"/>
        </w:rPr>
        <w:t>06</w:t>
      </w:r>
      <w:r w:rsidRPr="007D3BDA">
        <w:rPr>
          <w:bCs/>
          <w:sz w:val="24"/>
          <w:szCs w:val="24"/>
          <w:lang w:val="uk-UA"/>
        </w:rPr>
        <w:t>.20</w:t>
      </w:r>
      <w:r w:rsidR="00060608" w:rsidRPr="007D3BDA">
        <w:rPr>
          <w:bCs/>
          <w:sz w:val="24"/>
          <w:szCs w:val="24"/>
          <w:lang w:val="uk-UA"/>
        </w:rPr>
        <w:t>20</w:t>
      </w:r>
      <w:r w:rsidRPr="007D3BDA">
        <w:rPr>
          <w:bCs/>
          <w:sz w:val="24"/>
          <w:szCs w:val="24"/>
          <w:lang w:val="uk-UA"/>
        </w:rPr>
        <w:t>.</w:t>
      </w:r>
    </w:p>
    <w:p w:rsidR="002B02F1" w:rsidRPr="007D3BDA" w:rsidRDefault="002B02F1" w:rsidP="00FA1388">
      <w:pPr>
        <w:tabs>
          <w:tab w:val="left" w:pos="-3828"/>
        </w:tabs>
        <w:spacing w:line="276" w:lineRule="auto"/>
        <w:ind w:firstLine="539"/>
        <w:jc w:val="both"/>
        <w:rPr>
          <w:sz w:val="24"/>
          <w:szCs w:val="24"/>
          <w:lang w:val="uk-UA"/>
        </w:rPr>
      </w:pPr>
      <w:r w:rsidRPr="007D3BDA">
        <w:rPr>
          <w:sz w:val="24"/>
          <w:szCs w:val="24"/>
          <w:lang w:val="uk-UA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Платіжні картк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.</w:t>
      </w:r>
    </w:p>
    <w:p w:rsidR="00FC5E7D" w:rsidRPr="007D3BDA" w:rsidRDefault="002B02F1" w:rsidP="00FA1388">
      <w:pPr>
        <w:spacing w:line="276" w:lineRule="auto"/>
        <w:ind w:firstLine="540"/>
        <w:jc w:val="both"/>
        <w:rPr>
          <w:sz w:val="24"/>
          <w:szCs w:val="24"/>
          <w:lang w:val="uk-UA"/>
        </w:rPr>
      </w:pPr>
      <w:r w:rsidRPr="007D3BDA">
        <w:rPr>
          <w:sz w:val="24"/>
          <w:szCs w:val="24"/>
          <w:lang w:val="uk-UA"/>
        </w:rPr>
        <w:t>У разі незгоди із доведеними АБ «УКРГАЗБАНК» Тарифними планами, пропонуємо звернутись до найближчого відділення АБ «УКРГАЗБАНК».</w:t>
      </w:r>
    </w:p>
    <w:p w:rsidR="00ED02CC" w:rsidRPr="0008568D" w:rsidRDefault="00ED02CC" w:rsidP="00FA1388">
      <w:pPr>
        <w:spacing w:line="276" w:lineRule="auto"/>
        <w:ind w:firstLine="540"/>
        <w:jc w:val="both"/>
        <w:rPr>
          <w:sz w:val="24"/>
          <w:szCs w:val="24"/>
          <w:lang w:val="uk-UA"/>
        </w:rPr>
      </w:pPr>
    </w:p>
    <w:p w:rsidR="00FA1388" w:rsidRPr="0008568D" w:rsidRDefault="00FA1388" w:rsidP="00ED02CC">
      <w:pPr>
        <w:spacing w:before="120"/>
        <w:jc w:val="both"/>
        <w:rPr>
          <w:sz w:val="24"/>
          <w:szCs w:val="24"/>
          <w:lang w:val="uk-UA"/>
        </w:rPr>
      </w:pPr>
    </w:p>
    <w:p w:rsidR="0008568D" w:rsidRPr="0008568D" w:rsidRDefault="00ED02CC" w:rsidP="001C4114">
      <w:pPr>
        <w:ind w:right="414"/>
        <w:jc w:val="both"/>
        <w:rPr>
          <w:sz w:val="24"/>
          <w:szCs w:val="24"/>
          <w:lang w:val="uk-UA"/>
        </w:rPr>
      </w:pPr>
      <w:r w:rsidRPr="0008568D">
        <w:rPr>
          <w:sz w:val="24"/>
          <w:szCs w:val="24"/>
          <w:lang w:val="uk-UA"/>
        </w:rPr>
        <w:t xml:space="preserve">Заступник Голови Правління                                       </w:t>
      </w:r>
      <w:r w:rsidR="00FA1388" w:rsidRPr="0008568D">
        <w:rPr>
          <w:sz w:val="24"/>
          <w:szCs w:val="24"/>
          <w:lang w:val="uk-UA"/>
        </w:rPr>
        <w:tab/>
      </w:r>
      <w:r w:rsidR="00401FBF" w:rsidRPr="0008568D">
        <w:rPr>
          <w:sz w:val="24"/>
          <w:szCs w:val="24"/>
          <w:lang w:val="uk-UA"/>
        </w:rPr>
        <w:tab/>
      </w:r>
      <w:r w:rsidRPr="0008568D">
        <w:rPr>
          <w:sz w:val="24"/>
          <w:szCs w:val="24"/>
          <w:lang w:val="uk-UA"/>
        </w:rPr>
        <w:t xml:space="preserve">         </w:t>
      </w:r>
      <w:r w:rsidR="00FA1388" w:rsidRPr="0008568D">
        <w:rPr>
          <w:sz w:val="24"/>
          <w:szCs w:val="24"/>
          <w:lang w:val="uk-UA"/>
        </w:rPr>
        <w:t xml:space="preserve">                            </w:t>
      </w:r>
      <w:proofErr w:type="spellStart"/>
      <w:r w:rsidRPr="0008568D">
        <w:rPr>
          <w:sz w:val="24"/>
          <w:szCs w:val="24"/>
          <w:lang w:val="uk-UA"/>
        </w:rPr>
        <w:t>Є.В.Мецгер</w:t>
      </w:r>
      <w:proofErr w:type="spellEnd"/>
      <w:r w:rsidR="001C4114" w:rsidRPr="0008568D">
        <w:rPr>
          <w:sz w:val="24"/>
          <w:szCs w:val="24"/>
          <w:lang w:val="uk-UA"/>
        </w:rPr>
        <w:t xml:space="preserve"> </w:t>
      </w:r>
    </w:p>
    <w:sectPr w:rsidR="0008568D" w:rsidRPr="0008568D" w:rsidSect="000320A8">
      <w:pgSz w:w="11906" w:h="16838" w:code="9"/>
      <w:pgMar w:top="720" w:right="849" w:bottom="720" w:left="720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BE9" w:rsidRDefault="00BE1BE9">
      <w:r>
        <w:separator/>
      </w:r>
    </w:p>
  </w:endnote>
  <w:endnote w:type="continuationSeparator" w:id="0">
    <w:p w:rsidR="00BE1BE9" w:rsidRDefault="00BE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Journa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BE9" w:rsidRDefault="00BE1BE9">
      <w:r>
        <w:separator/>
      </w:r>
    </w:p>
  </w:footnote>
  <w:footnote w:type="continuationSeparator" w:id="0">
    <w:p w:rsidR="00BE1BE9" w:rsidRDefault="00BE1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7F1"/>
    <w:multiLevelType w:val="hybridMultilevel"/>
    <w:tmpl w:val="3E9A041A"/>
    <w:lvl w:ilvl="0" w:tplc="3090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F14"/>
    <w:multiLevelType w:val="hybridMultilevel"/>
    <w:tmpl w:val="DACAE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4006"/>
    <w:multiLevelType w:val="hybridMultilevel"/>
    <w:tmpl w:val="18DAD3E8"/>
    <w:lvl w:ilvl="0" w:tplc="ABE61926">
      <w:start w:val="1"/>
      <w:numFmt w:val="decimal"/>
      <w:lvlText w:val="%1)"/>
      <w:lvlJc w:val="left"/>
      <w:pPr>
        <w:ind w:left="18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3" w15:restartNumberingAfterBreak="0">
    <w:nsid w:val="0BC948CA"/>
    <w:multiLevelType w:val="hybridMultilevel"/>
    <w:tmpl w:val="0C883824"/>
    <w:lvl w:ilvl="0" w:tplc="EE28F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B46D1"/>
    <w:multiLevelType w:val="hybridMultilevel"/>
    <w:tmpl w:val="55EA8ADC"/>
    <w:lvl w:ilvl="0" w:tplc="E6E8D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B30CF7"/>
    <w:multiLevelType w:val="hybridMultilevel"/>
    <w:tmpl w:val="3CB2C1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D0A52"/>
    <w:multiLevelType w:val="hybridMultilevel"/>
    <w:tmpl w:val="18DAD3E8"/>
    <w:lvl w:ilvl="0" w:tplc="ABE61926">
      <w:start w:val="1"/>
      <w:numFmt w:val="decimal"/>
      <w:lvlText w:val="%1)"/>
      <w:lvlJc w:val="left"/>
      <w:pPr>
        <w:ind w:left="18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7" w15:restartNumberingAfterBreak="0">
    <w:nsid w:val="2973572E"/>
    <w:multiLevelType w:val="hybridMultilevel"/>
    <w:tmpl w:val="7D849CAE"/>
    <w:lvl w:ilvl="0" w:tplc="D272FC7C">
      <w:start w:val="7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9C222C4"/>
    <w:multiLevelType w:val="multilevel"/>
    <w:tmpl w:val="FC26E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29495B"/>
    <w:multiLevelType w:val="multilevel"/>
    <w:tmpl w:val="FF424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FD44EB"/>
    <w:multiLevelType w:val="hybridMultilevel"/>
    <w:tmpl w:val="557CD4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D76A3"/>
    <w:multiLevelType w:val="multilevel"/>
    <w:tmpl w:val="4A8EBD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</w:rPr>
    </w:lvl>
  </w:abstractNum>
  <w:abstractNum w:abstractNumId="12" w15:restartNumberingAfterBreak="0">
    <w:nsid w:val="3EF74771"/>
    <w:multiLevelType w:val="hybridMultilevel"/>
    <w:tmpl w:val="3202FA20"/>
    <w:lvl w:ilvl="0" w:tplc="85CC5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86B0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4F30FF"/>
    <w:multiLevelType w:val="multilevel"/>
    <w:tmpl w:val="57C0EC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FA660F0"/>
    <w:multiLevelType w:val="hybridMultilevel"/>
    <w:tmpl w:val="CB8EB9EC"/>
    <w:lvl w:ilvl="0" w:tplc="6AA24AD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112A7A"/>
    <w:multiLevelType w:val="multilevel"/>
    <w:tmpl w:val="19448EEE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5" w:hanging="1800"/>
      </w:pPr>
      <w:rPr>
        <w:rFonts w:hint="default"/>
      </w:rPr>
    </w:lvl>
  </w:abstractNum>
  <w:abstractNum w:abstractNumId="17" w15:restartNumberingAfterBreak="0">
    <w:nsid w:val="58F85D47"/>
    <w:multiLevelType w:val="multilevel"/>
    <w:tmpl w:val="91EA2F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59CA6FC5"/>
    <w:multiLevelType w:val="hybridMultilevel"/>
    <w:tmpl w:val="2D6C0A12"/>
    <w:lvl w:ilvl="0" w:tplc="9BDE1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1F3BBC"/>
    <w:multiLevelType w:val="hybridMultilevel"/>
    <w:tmpl w:val="17E06274"/>
    <w:lvl w:ilvl="0" w:tplc="78F24A84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6A04646"/>
    <w:multiLevelType w:val="hybridMultilevel"/>
    <w:tmpl w:val="434AFB54"/>
    <w:lvl w:ilvl="0" w:tplc="D66C651C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201E7"/>
    <w:multiLevelType w:val="hybridMultilevel"/>
    <w:tmpl w:val="8CE25F78"/>
    <w:lvl w:ilvl="0" w:tplc="86B414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0E65BC"/>
    <w:multiLevelType w:val="hybridMultilevel"/>
    <w:tmpl w:val="189459CC"/>
    <w:lvl w:ilvl="0" w:tplc="A02C3F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847B75"/>
    <w:multiLevelType w:val="hybridMultilevel"/>
    <w:tmpl w:val="57CED7F0"/>
    <w:lvl w:ilvl="0" w:tplc="7C146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F031B9"/>
    <w:multiLevelType w:val="hybridMultilevel"/>
    <w:tmpl w:val="3F945F9A"/>
    <w:lvl w:ilvl="0" w:tplc="C4D237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84032"/>
    <w:multiLevelType w:val="hybridMultilevel"/>
    <w:tmpl w:val="52529FCA"/>
    <w:lvl w:ilvl="0" w:tplc="F8AEB7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D190D"/>
    <w:multiLevelType w:val="hybridMultilevel"/>
    <w:tmpl w:val="98E63B1A"/>
    <w:lvl w:ilvl="0" w:tplc="33D267B2">
      <w:start w:val="2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79DC3B21"/>
    <w:multiLevelType w:val="hybridMultilevel"/>
    <w:tmpl w:val="25F6D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D6CC9"/>
    <w:multiLevelType w:val="multilevel"/>
    <w:tmpl w:val="4A8EBD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</w:rPr>
    </w:lvl>
  </w:abstractNum>
  <w:abstractNum w:abstractNumId="29" w15:restartNumberingAfterBreak="0">
    <w:nsid w:val="7FF77A5D"/>
    <w:multiLevelType w:val="hybridMultilevel"/>
    <w:tmpl w:val="4A38C32E"/>
    <w:lvl w:ilvl="0" w:tplc="889094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9"/>
  </w:num>
  <w:num w:numId="4">
    <w:abstractNumId w:val="8"/>
  </w:num>
  <w:num w:numId="5">
    <w:abstractNumId w:val="4"/>
  </w:num>
  <w:num w:numId="6">
    <w:abstractNumId w:val="20"/>
  </w:num>
  <w:num w:numId="7">
    <w:abstractNumId w:val="23"/>
  </w:num>
  <w:num w:numId="8">
    <w:abstractNumId w:val="6"/>
  </w:num>
  <w:num w:numId="9">
    <w:abstractNumId w:val="21"/>
  </w:num>
  <w:num w:numId="10">
    <w:abstractNumId w:val="18"/>
  </w:num>
  <w:num w:numId="11">
    <w:abstractNumId w:val="22"/>
  </w:num>
  <w:num w:numId="12">
    <w:abstractNumId w:val="2"/>
  </w:num>
  <w:num w:numId="13">
    <w:abstractNumId w:val="15"/>
  </w:num>
  <w:num w:numId="14">
    <w:abstractNumId w:val="2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7"/>
  </w:num>
  <w:num w:numId="19">
    <w:abstractNumId w:val="16"/>
  </w:num>
  <w:num w:numId="20">
    <w:abstractNumId w:val="7"/>
  </w:num>
  <w:num w:numId="21">
    <w:abstractNumId w:val="0"/>
  </w:num>
  <w:num w:numId="22">
    <w:abstractNumId w:val="13"/>
  </w:num>
  <w:num w:numId="23">
    <w:abstractNumId w:val="11"/>
  </w:num>
  <w:num w:numId="24">
    <w:abstractNumId w:val="3"/>
  </w:num>
  <w:num w:numId="25">
    <w:abstractNumId w:val="28"/>
  </w:num>
  <w:num w:numId="26">
    <w:abstractNumId w:val="10"/>
  </w:num>
  <w:num w:numId="27">
    <w:abstractNumId w:val="27"/>
  </w:num>
  <w:num w:numId="28">
    <w:abstractNumId w:val="1"/>
  </w:num>
  <w:num w:numId="29">
    <w:abstractNumId w:val="29"/>
  </w:num>
  <w:num w:numId="30">
    <w:abstractNumId w:val="5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F1"/>
    <w:rsid w:val="000320A8"/>
    <w:rsid w:val="00047066"/>
    <w:rsid w:val="00060608"/>
    <w:rsid w:val="00060C97"/>
    <w:rsid w:val="000765A3"/>
    <w:rsid w:val="0008568D"/>
    <w:rsid w:val="00085D45"/>
    <w:rsid w:val="000C0C89"/>
    <w:rsid w:val="000C799A"/>
    <w:rsid w:val="000D0A32"/>
    <w:rsid w:val="00101C95"/>
    <w:rsid w:val="00112152"/>
    <w:rsid w:val="00141618"/>
    <w:rsid w:val="00146B14"/>
    <w:rsid w:val="001523F3"/>
    <w:rsid w:val="001632C7"/>
    <w:rsid w:val="0017297A"/>
    <w:rsid w:val="001807F6"/>
    <w:rsid w:val="00187258"/>
    <w:rsid w:val="001A4E44"/>
    <w:rsid w:val="001B73EE"/>
    <w:rsid w:val="001C4114"/>
    <w:rsid w:val="001E2411"/>
    <w:rsid w:val="001F76FF"/>
    <w:rsid w:val="001F7720"/>
    <w:rsid w:val="002001CD"/>
    <w:rsid w:val="0022068C"/>
    <w:rsid w:val="002317D7"/>
    <w:rsid w:val="002B02F1"/>
    <w:rsid w:val="002B15DB"/>
    <w:rsid w:val="002C3D66"/>
    <w:rsid w:val="002D097A"/>
    <w:rsid w:val="002F08BF"/>
    <w:rsid w:val="002F63C5"/>
    <w:rsid w:val="00310AF7"/>
    <w:rsid w:val="003433E9"/>
    <w:rsid w:val="00387202"/>
    <w:rsid w:val="003972A3"/>
    <w:rsid w:val="003B2670"/>
    <w:rsid w:val="003B6355"/>
    <w:rsid w:val="00401FBF"/>
    <w:rsid w:val="0041153B"/>
    <w:rsid w:val="004421FD"/>
    <w:rsid w:val="004706A0"/>
    <w:rsid w:val="0049580C"/>
    <w:rsid w:val="004C7D4C"/>
    <w:rsid w:val="004E54BE"/>
    <w:rsid w:val="005152A0"/>
    <w:rsid w:val="00515DAF"/>
    <w:rsid w:val="00553345"/>
    <w:rsid w:val="00555C59"/>
    <w:rsid w:val="00561811"/>
    <w:rsid w:val="005943B9"/>
    <w:rsid w:val="005948F2"/>
    <w:rsid w:val="005D0409"/>
    <w:rsid w:val="005E1C6E"/>
    <w:rsid w:val="005E5584"/>
    <w:rsid w:val="00621C9E"/>
    <w:rsid w:val="00625777"/>
    <w:rsid w:val="0065269F"/>
    <w:rsid w:val="00652E1C"/>
    <w:rsid w:val="00671593"/>
    <w:rsid w:val="00683D31"/>
    <w:rsid w:val="00685AEA"/>
    <w:rsid w:val="006B0451"/>
    <w:rsid w:val="006C4815"/>
    <w:rsid w:val="006D5F2B"/>
    <w:rsid w:val="006F46B3"/>
    <w:rsid w:val="00723F88"/>
    <w:rsid w:val="00726617"/>
    <w:rsid w:val="007459C6"/>
    <w:rsid w:val="00746AEB"/>
    <w:rsid w:val="00751721"/>
    <w:rsid w:val="00755C97"/>
    <w:rsid w:val="007A38CC"/>
    <w:rsid w:val="007B30F7"/>
    <w:rsid w:val="007C055C"/>
    <w:rsid w:val="007D3BDA"/>
    <w:rsid w:val="007E0A9E"/>
    <w:rsid w:val="00800E75"/>
    <w:rsid w:val="00811F4C"/>
    <w:rsid w:val="008209D5"/>
    <w:rsid w:val="00861E64"/>
    <w:rsid w:val="008945E1"/>
    <w:rsid w:val="008E6442"/>
    <w:rsid w:val="008F1A53"/>
    <w:rsid w:val="00903B87"/>
    <w:rsid w:val="009419AA"/>
    <w:rsid w:val="00952DC7"/>
    <w:rsid w:val="00985D56"/>
    <w:rsid w:val="00990DD6"/>
    <w:rsid w:val="00992558"/>
    <w:rsid w:val="009A3F78"/>
    <w:rsid w:val="009C292A"/>
    <w:rsid w:val="009C5CF0"/>
    <w:rsid w:val="009D01C4"/>
    <w:rsid w:val="009E0FE3"/>
    <w:rsid w:val="009E2BC1"/>
    <w:rsid w:val="00A11A44"/>
    <w:rsid w:val="00A228F3"/>
    <w:rsid w:val="00A30F40"/>
    <w:rsid w:val="00A55667"/>
    <w:rsid w:val="00A601D3"/>
    <w:rsid w:val="00A61473"/>
    <w:rsid w:val="00A63327"/>
    <w:rsid w:val="00A90648"/>
    <w:rsid w:val="00A92C67"/>
    <w:rsid w:val="00AB1C4D"/>
    <w:rsid w:val="00AE2024"/>
    <w:rsid w:val="00AE7751"/>
    <w:rsid w:val="00AF1DB5"/>
    <w:rsid w:val="00B009BB"/>
    <w:rsid w:val="00B32BA3"/>
    <w:rsid w:val="00B447A8"/>
    <w:rsid w:val="00B55A11"/>
    <w:rsid w:val="00BA2C82"/>
    <w:rsid w:val="00BB3AB5"/>
    <w:rsid w:val="00BC2D08"/>
    <w:rsid w:val="00BD347D"/>
    <w:rsid w:val="00BE179C"/>
    <w:rsid w:val="00BE1BE9"/>
    <w:rsid w:val="00BE4E23"/>
    <w:rsid w:val="00BE7FDA"/>
    <w:rsid w:val="00BF7626"/>
    <w:rsid w:val="00C27B43"/>
    <w:rsid w:val="00C4386A"/>
    <w:rsid w:val="00C7673B"/>
    <w:rsid w:val="00C90AD5"/>
    <w:rsid w:val="00C92D9F"/>
    <w:rsid w:val="00CD23AB"/>
    <w:rsid w:val="00CD5D20"/>
    <w:rsid w:val="00CF1500"/>
    <w:rsid w:val="00D33500"/>
    <w:rsid w:val="00DA1FF4"/>
    <w:rsid w:val="00E33313"/>
    <w:rsid w:val="00E35483"/>
    <w:rsid w:val="00E712F0"/>
    <w:rsid w:val="00E76C62"/>
    <w:rsid w:val="00E86306"/>
    <w:rsid w:val="00E877B8"/>
    <w:rsid w:val="00ED02CC"/>
    <w:rsid w:val="00EE4948"/>
    <w:rsid w:val="00EF4C7B"/>
    <w:rsid w:val="00EF7EE2"/>
    <w:rsid w:val="00F169F8"/>
    <w:rsid w:val="00F22CD3"/>
    <w:rsid w:val="00F4673A"/>
    <w:rsid w:val="00F46C3F"/>
    <w:rsid w:val="00F558CC"/>
    <w:rsid w:val="00F81032"/>
    <w:rsid w:val="00F97E89"/>
    <w:rsid w:val="00FA1388"/>
    <w:rsid w:val="00FC30A1"/>
    <w:rsid w:val="00FC458E"/>
    <w:rsid w:val="00FC5E7D"/>
    <w:rsid w:val="00FE1C61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0A4A"/>
  <w15:chartTrackingRefBased/>
  <w15:docId w15:val="{DE54729F-D6B2-4FDE-82F1-52E75E39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icrosoft Uighur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47D"/>
    <w:rPr>
      <w:rFonts w:ascii="Times New Roman" w:eastAsia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B02F1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rsid w:val="002B0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B02F1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ody Text"/>
    <w:aliases w:val="b"/>
    <w:basedOn w:val="a"/>
    <w:link w:val="a8"/>
    <w:uiPriority w:val="99"/>
    <w:rsid w:val="00A30F40"/>
    <w:pPr>
      <w:jc w:val="both"/>
    </w:pPr>
    <w:rPr>
      <w:b/>
      <w:bCs/>
      <w:sz w:val="24"/>
      <w:szCs w:val="24"/>
      <w:u w:val="single"/>
      <w:lang w:val="uk-UA"/>
    </w:rPr>
  </w:style>
  <w:style w:type="character" w:customStyle="1" w:styleId="a8">
    <w:name w:val="Основной текст Знак"/>
    <w:aliases w:val="b Знак"/>
    <w:link w:val="a7"/>
    <w:uiPriority w:val="99"/>
    <w:rsid w:val="00A30F40"/>
    <w:rPr>
      <w:rFonts w:ascii="Times New Roman" w:eastAsia="Times New Roman" w:hAnsi="Times New Roman" w:cs="Times New Roman"/>
      <w:b/>
      <w:bCs/>
      <w:sz w:val="24"/>
      <w:szCs w:val="24"/>
      <w:u w:val="single"/>
      <w:lang w:val="uk-UA" w:eastAsia="ru-RU" w:bidi="ar-SA"/>
    </w:rPr>
  </w:style>
  <w:style w:type="paragraph" w:styleId="2">
    <w:name w:val="Body Text Indent 2"/>
    <w:basedOn w:val="a"/>
    <w:link w:val="20"/>
    <w:rsid w:val="00A30F40"/>
    <w:pPr>
      <w:ind w:firstLine="567"/>
      <w:jc w:val="both"/>
    </w:pPr>
    <w:rPr>
      <w:i/>
      <w:iCs/>
      <w:sz w:val="24"/>
      <w:szCs w:val="24"/>
      <w:lang w:val="uk-UA"/>
    </w:rPr>
  </w:style>
  <w:style w:type="character" w:customStyle="1" w:styleId="20">
    <w:name w:val="Основной текст с отступом 2 Знак"/>
    <w:link w:val="2"/>
    <w:rsid w:val="00A30F40"/>
    <w:rPr>
      <w:rFonts w:ascii="Times New Roman" w:eastAsia="Times New Roman" w:hAnsi="Times New Roman" w:cs="Times New Roman"/>
      <w:i/>
      <w:iCs/>
      <w:sz w:val="24"/>
      <w:szCs w:val="24"/>
      <w:lang w:val="uk-UA" w:eastAsia="ru-RU" w:bidi="ar-SA"/>
    </w:rPr>
  </w:style>
  <w:style w:type="paragraph" w:styleId="a9">
    <w:name w:val="List Paragraph"/>
    <w:basedOn w:val="a"/>
    <w:uiPriority w:val="34"/>
    <w:qFormat/>
    <w:rsid w:val="00A30F40"/>
    <w:pPr>
      <w:ind w:left="708"/>
    </w:pPr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AE20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2024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c">
    <w:name w:val="annotation reference"/>
    <w:unhideWhenUsed/>
    <w:rsid w:val="0041153B"/>
    <w:rPr>
      <w:sz w:val="16"/>
      <w:szCs w:val="16"/>
    </w:rPr>
  </w:style>
  <w:style w:type="paragraph" w:styleId="ad">
    <w:name w:val="annotation text"/>
    <w:basedOn w:val="a"/>
    <w:link w:val="ae"/>
    <w:unhideWhenUsed/>
    <w:rsid w:val="0041153B"/>
  </w:style>
  <w:style w:type="character" w:customStyle="1" w:styleId="ae">
    <w:name w:val="Текст примечания Знак"/>
    <w:link w:val="ad"/>
    <w:rsid w:val="0041153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153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1153B"/>
    <w:rPr>
      <w:rFonts w:ascii="Times New Roman" w:eastAsia="Times New Roman" w:hAnsi="Times New Roman" w:cs="Times New Roman"/>
      <w:b/>
      <w:bCs/>
      <w:sz w:val="20"/>
      <w:szCs w:val="20"/>
      <w:lang w:eastAsia="ru-RU" w:bidi="ar-SA"/>
    </w:rPr>
  </w:style>
  <w:style w:type="character" w:styleId="af1">
    <w:name w:val="footnote reference"/>
    <w:uiPriority w:val="99"/>
    <w:semiHidden/>
    <w:rsid w:val="001F76FF"/>
    <w:rPr>
      <w:rFonts w:cs="Times New Roman"/>
      <w:vertAlign w:val="superscript"/>
    </w:rPr>
  </w:style>
  <w:style w:type="paragraph" w:customStyle="1" w:styleId="alex">
    <w:name w:val="Îáû÷íûé.alex"/>
    <w:rsid w:val="00101C95"/>
    <w:pPr>
      <w:widowControl w:val="0"/>
    </w:pPr>
    <w:rPr>
      <w:rFonts w:ascii="UkrainianJournal" w:eastAsia="Times New Roman" w:hAnsi="UkrainianJournal" w:cs="Times New Roman"/>
      <w:lang w:val="ru-RU" w:eastAsia="ru-RU"/>
    </w:rPr>
  </w:style>
  <w:style w:type="character" w:styleId="af2">
    <w:name w:val="Hyperlink"/>
    <w:uiPriority w:val="99"/>
    <w:unhideWhenUsed/>
    <w:rsid w:val="005943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2FB0-1AC6-4415-A0AC-CF14792D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чук Тетяна Володимирівна</dc:creator>
  <cp:keywords/>
  <cp:lastModifiedBy>Дем'яненко Алла Леонідівна</cp:lastModifiedBy>
  <cp:revision>3</cp:revision>
  <cp:lastPrinted>2019-12-27T11:20:00Z</cp:lastPrinted>
  <dcterms:created xsi:type="dcterms:W3CDTF">2020-02-07T08:46:00Z</dcterms:created>
  <dcterms:modified xsi:type="dcterms:W3CDTF">2020-07-02T09:18:00Z</dcterms:modified>
</cp:coreProperties>
</file>